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6D" w:rsidRDefault="0068636D" w:rsidP="0068636D">
      <w:pPr>
        <w:jc w:val="center"/>
        <w:rPr>
          <w:b/>
        </w:rPr>
      </w:pPr>
      <w:r>
        <w:rPr>
          <w:b/>
        </w:rPr>
        <w:t>СОВЕТ ДЕПУТАТОВ</w:t>
      </w:r>
    </w:p>
    <w:p w:rsidR="0068636D" w:rsidRDefault="0068636D" w:rsidP="0068636D">
      <w:pPr>
        <w:jc w:val="center"/>
        <w:rPr>
          <w:b/>
        </w:rPr>
      </w:pPr>
      <w:r>
        <w:rPr>
          <w:b/>
        </w:rPr>
        <w:t>МУНИЦИПАЛЬНОГО ОБРАЗОВАНИЯ БЕЛОГОРСКИЙ СЕЛЬСОВЕТ</w:t>
      </w:r>
    </w:p>
    <w:p w:rsidR="0068636D" w:rsidRDefault="0068636D" w:rsidP="0068636D">
      <w:pPr>
        <w:jc w:val="center"/>
        <w:rPr>
          <w:b/>
        </w:rPr>
      </w:pPr>
      <w:r>
        <w:rPr>
          <w:b/>
        </w:rPr>
        <w:t>БЕЛЯЕВСКОГО РАЙОНА ОРЕНБУРГСКОЙ ОБЛАСТИ</w:t>
      </w:r>
    </w:p>
    <w:p w:rsidR="0068636D" w:rsidRDefault="0068636D" w:rsidP="0068636D">
      <w:pPr>
        <w:jc w:val="center"/>
        <w:rPr>
          <w:b/>
        </w:rPr>
      </w:pPr>
      <w:r>
        <w:rPr>
          <w:b/>
        </w:rPr>
        <w:t>четвертого созыва</w:t>
      </w:r>
    </w:p>
    <w:p w:rsidR="0068636D" w:rsidRDefault="0068636D" w:rsidP="0068636D">
      <w:pPr>
        <w:jc w:val="center"/>
        <w:rPr>
          <w:b/>
        </w:rPr>
      </w:pPr>
    </w:p>
    <w:p w:rsidR="0068636D" w:rsidRDefault="0068636D" w:rsidP="0068636D">
      <w:pPr>
        <w:jc w:val="center"/>
        <w:rPr>
          <w:b/>
        </w:rPr>
      </w:pPr>
      <w:r>
        <w:rPr>
          <w:b/>
        </w:rPr>
        <w:t>РЕШЕНИЕ</w:t>
      </w:r>
    </w:p>
    <w:p w:rsidR="0068636D" w:rsidRDefault="0068636D" w:rsidP="0068636D">
      <w:pPr>
        <w:jc w:val="center"/>
        <w:rPr>
          <w:b/>
        </w:rPr>
      </w:pPr>
    </w:p>
    <w:p w:rsidR="0068636D" w:rsidRDefault="0068636D" w:rsidP="0068636D">
      <w:pPr>
        <w:jc w:val="center"/>
      </w:pPr>
      <w:r>
        <w:t>п. Белогорский</w:t>
      </w:r>
    </w:p>
    <w:p w:rsidR="0068636D" w:rsidRDefault="0068636D" w:rsidP="0068636D">
      <w:pPr>
        <w:jc w:val="center"/>
        <w:rPr>
          <w:b/>
        </w:rPr>
      </w:pPr>
    </w:p>
    <w:p w:rsidR="0068636D" w:rsidRDefault="0068636D" w:rsidP="0068636D">
      <w:pPr>
        <w:jc w:val="center"/>
        <w:rPr>
          <w:b/>
        </w:rPr>
      </w:pPr>
    </w:p>
    <w:p w:rsidR="0068636D" w:rsidRDefault="0068636D" w:rsidP="0068636D">
      <w:pPr>
        <w:jc w:val="center"/>
        <w:rPr>
          <w:sz w:val="28"/>
          <w:szCs w:val="28"/>
        </w:rPr>
      </w:pPr>
      <w:r>
        <w:rPr>
          <w:sz w:val="28"/>
          <w:szCs w:val="28"/>
        </w:rPr>
        <w:t>25.06.2025                                                                                                  № 204</w:t>
      </w:r>
    </w:p>
    <w:p w:rsidR="0068636D" w:rsidRDefault="0068636D" w:rsidP="0068636D">
      <w:pPr>
        <w:jc w:val="center"/>
        <w:rPr>
          <w:sz w:val="28"/>
          <w:szCs w:val="28"/>
        </w:rPr>
      </w:pPr>
    </w:p>
    <w:p w:rsidR="0068636D" w:rsidRDefault="0068636D" w:rsidP="0068636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68636D" w:rsidRDefault="0068636D" w:rsidP="006863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ешение Совета депутатов от 23.12.2024 № 186</w:t>
      </w:r>
    </w:p>
    <w:p w:rsidR="0068636D" w:rsidRDefault="0068636D" w:rsidP="0068636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бюджете муниципального образования Белогорский сельсовет Беляевского района Оренбургской области на 2025 год и </w:t>
      </w:r>
    </w:p>
    <w:p w:rsidR="0068636D" w:rsidRDefault="0068636D" w:rsidP="0068636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6 и 2027 годов» </w:t>
      </w:r>
    </w:p>
    <w:p w:rsidR="0068636D" w:rsidRDefault="0068636D" w:rsidP="006863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636D" w:rsidRDefault="0068636D" w:rsidP="0068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специалиста 1 категории </w:t>
      </w:r>
      <w:proofErr w:type="spellStart"/>
      <w:r>
        <w:rPr>
          <w:sz w:val="28"/>
          <w:szCs w:val="28"/>
        </w:rPr>
        <w:t>Бисикеновой</w:t>
      </w:r>
      <w:proofErr w:type="spellEnd"/>
      <w:r>
        <w:rPr>
          <w:sz w:val="28"/>
          <w:szCs w:val="28"/>
        </w:rPr>
        <w:t xml:space="preserve"> К.Н. об уточнении бюджета муниципального образования Белогорский сельсовет в связи с изменением ассигнований в очередном финансовом году, Совет депутатов муниципального образования Белогорский сельсовет Беляевского района Оренбургской области решил:</w:t>
      </w:r>
    </w:p>
    <w:p w:rsidR="0068636D" w:rsidRDefault="0068636D" w:rsidP="0068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от  23.12.2024 № 186 «О бюджете муниципального образования Белогорский сельсовет Беляевского района Оренбургской области на 2025 год и на плановый период 2026 и 2027 годов» следующие изменения:</w:t>
      </w:r>
    </w:p>
    <w:p w:rsidR="0068636D" w:rsidRDefault="0068636D" w:rsidP="0068636D">
      <w:pPr>
        <w:ind w:lef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я 4,5,5.1,6,6.1,10,10.1 изложить в новой редакции </w:t>
      </w:r>
    </w:p>
    <w:p w:rsidR="0068636D" w:rsidRDefault="0068636D" w:rsidP="0068636D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организацию исполнения настоящего решения специалисту 1 категории (по бухгалтерскому учёту) администрации муниципального образования Белогорский сельсовет.</w:t>
      </w:r>
    </w:p>
    <w:p w:rsidR="0068636D" w:rsidRDefault="0068636D" w:rsidP="0068636D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финансовой и экономической политики.</w:t>
      </w:r>
    </w:p>
    <w:p w:rsidR="0068636D" w:rsidRDefault="0068636D" w:rsidP="0068636D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стоящее решение вступает в силу после его официального опубликования на официальном сайте муниципального образования Белогорский сельсовет в сети «Интернет» и в муниципальной газете «Вестник Белогорского сельсовета» </w:t>
      </w:r>
    </w:p>
    <w:p w:rsidR="0068636D" w:rsidRDefault="0068636D" w:rsidP="0068636D">
      <w:pPr>
        <w:jc w:val="both"/>
        <w:rPr>
          <w:sz w:val="28"/>
          <w:szCs w:val="28"/>
        </w:rPr>
      </w:pPr>
    </w:p>
    <w:p w:rsidR="0068636D" w:rsidRDefault="0068636D" w:rsidP="0068636D">
      <w:pPr>
        <w:jc w:val="both"/>
        <w:rPr>
          <w:sz w:val="28"/>
          <w:szCs w:val="28"/>
        </w:rPr>
      </w:pPr>
    </w:p>
    <w:tbl>
      <w:tblPr>
        <w:tblW w:w="9876" w:type="dxa"/>
        <w:tblLook w:val="04A0" w:firstRow="1" w:lastRow="0" w:firstColumn="1" w:lastColumn="0" w:noHBand="0" w:noVBand="1"/>
      </w:tblPr>
      <w:tblGrid>
        <w:gridCol w:w="4644"/>
        <w:gridCol w:w="5232"/>
      </w:tblGrid>
      <w:tr w:rsidR="0068636D" w:rsidTr="0068636D">
        <w:trPr>
          <w:trHeight w:val="283"/>
        </w:trPr>
        <w:tc>
          <w:tcPr>
            <w:tcW w:w="4644" w:type="dxa"/>
          </w:tcPr>
          <w:p w:rsidR="0068636D" w:rsidRDefault="0068636D" w:rsidP="001B0C44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68636D" w:rsidRDefault="0068636D" w:rsidP="001B0C44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муниципального образования Белогорский сельсовет      _______________ Г.А. Васильева</w:t>
            </w:r>
          </w:p>
          <w:p w:rsidR="0068636D" w:rsidRDefault="0068636D" w:rsidP="001B0C44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232" w:type="dxa"/>
          </w:tcPr>
          <w:p w:rsidR="0068636D" w:rsidRDefault="0068636D" w:rsidP="001B0C44">
            <w:pPr>
              <w:spacing w:line="276" w:lineRule="auto"/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   Глава муниципального образования</w:t>
            </w:r>
          </w:p>
          <w:p w:rsidR="0068636D" w:rsidRDefault="0068636D" w:rsidP="001B0C44">
            <w:pPr>
              <w:spacing w:line="276" w:lineRule="auto"/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   Белогорский сельсовет</w:t>
            </w:r>
          </w:p>
          <w:p w:rsidR="0068636D" w:rsidRDefault="0068636D" w:rsidP="001B0C44">
            <w:pPr>
              <w:spacing w:line="276" w:lineRule="auto"/>
              <w:jc w:val="both"/>
              <w:rPr>
                <w:noProof/>
                <w:sz w:val="28"/>
                <w:szCs w:val="28"/>
                <w:lang w:eastAsia="en-US"/>
              </w:rPr>
            </w:pPr>
          </w:p>
          <w:p w:rsidR="0068636D" w:rsidRDefault="0068636D" w:rsidP="001B0C44">
            <w:pPr>
              <w:spacing w:line="276" w:lineRule="auto"/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   _____________________ И.В. Карих                           </w:t>
            </w:r>
          </w:p>
          <w:p w:rsidR="0068636D" w:rsidRDefault="0068636D" w:rsidP="001B0C44">
            <w:pPr>
              <w:spacing w:line="276" w:lineRule="auto"/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68636D" w:rsidRDefault="0068636D" w:rsidP="0068636D">
      <w:pPr>
        <w:jc w:val="both"/>
        <w:rPr>
          <w:sz w:val="28"/>
          <w:szCs w:val="28"/>
        </w:rPr>
      </w:pPr>
    </w:p>
    <w:p w:rsidR="0068636D" w:rsidRDefault="0068636D" w:rsidP="006863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зослано: администрации района, постоянным комиссиям, в прокуратуру, в дело, бухгалтерия сельсовета</w:t>
      </w:r>
    </w:p>
    <w:p w:rsidR="0068636D" w:rsidRDefault="006863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636D" w:rsidRDefault="0068636D" w:rsidP="0068636D">
      <w:pPr>
        <w:jc w:val="both"/>
        <w:rPr>
          <w:sz w:val="28"/>
          <w:szCs w:val="28"/>
        </w:rPr>
        <w:sectPr w:rsidR="006863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8513EE" w:rsidTr="001B0C44">
        <w:tc>
          <w:tcPr>
            <w:tcW w:w="9606" w:type="dxa"/>
          </w:tcPr>
          <w:p w:rsidR="008513EE" w:rsidRDefault="008513EE" w:rsidP="00686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8513EE" w:rsidRDefault="008513EE" w:rsidP="008513EE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иложение 4</w:t>
            </w:r>
          </w:p>
          <w:p w:rsidR="008513EE" w:rsidRDefault="008513EE" w:rsidP="008513EE">
            <w:pPr>
              <w:jc w:val="both"/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8513EE" w:rsidRDefault="008513EE" w:rsidP="008513EE">
            <w:pPr>
              <w:jc w:val="both"/>
            </w:pPr>
            <w:r>
              <w:rPr>
                <w:color w:val="000000"/>
                <w:sz w:val="28"/>
                <w:szCs w:val="28"/>
              </w:rPr>
              <w:t>от 23.12.2024 № 186</w:t>
            </w:r>
          </w:p>
          <w:p w:rsidR="008513EE" w:rsidRDefault="008513EE" w:rsidP="008513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решения </w:t>
            </w:r>
          </w:p>
          <w:p w:rsidR="008513EE" w:rsidRDefault="008513EE" w:rsidP="008513E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5.06.2025 № 204</w:t>
            </w:r>
          </w:p>
        </w:tc>
      </w:tr>
    </w:tbl>
    <w:p w:rsidR="00377C6F" w:rsidRDefault="00377C6F" w:rsidP="008513EE">
      <w:pPr>
        <w:jc w:val="center"/>
        <w:rPr>
          <w:sz w:val="28"/>
          <w:szCs w:val="28"/>
        </w:rPr>
      </w:pPr>
    </w:p>
    <w:p w:rsidR="008513EE" w:rsidRDefault="008513EE" w:rsidP="008513EE">
      <w:pPr>
        <w:jc w:val="center"/>
        <w:rPr>
          <w:sz w:val="28"/>
          <w:szCs w:val="28"/>
        </w:rPr>
      </w:pPr>
    </w:p>
    <w:p w:rsidR="008513EE" w:rsidRPr="008513EE" w:rsidRDefault="008513EE" w:rsidP="008513EE">
      <w:pPr>
        <w:ind w:firstLine="420"/>
        <w:jc w:val="center"/>
        <w:rPr>
          <w:sz w:val="20"/>
          <w:szCs w:val="20"/>
        </w:rPr>
      </w:pPr>
      <w:r w:rsidRPr="008513EE">
        <w:rPr>
          <w:b/>
          <w:bCs/>
          <w:color w:val="000000"/>
          <w:sz w:val="28"/>
          <w:szCs w:val="28"/>
        </w:rPr>
        <w:t xml:space="preserve">Распределение бюджетных ассигнований бюджета  муниципального образования </w:t>
      </w:r>
      <w:proofErr w:type="gramStart"/>
      <w:r w:rsidRPr="008513EE">
        <w:rPr>
          <w:b/>
          <w:bCs/>
          <w:color w:val="000000"/>
          <w:sz w:val="28"/>
          <w:szCs w:val="28"/>
        </w:rPr>
        <w:t>по</w:t>
      </w:r>
      <w:proofErr w:type="gramEnd"/>
    </w:p>
    <w:p w:rsidR="008513EE" w:rsidRDefault="008513EE" w:rsidP="008513EE">
      <w:pPr>
        <w:jc w:val="center"/>
        <w:rPr>
          <w:b/>
          <w:bCs/>
          <w:color w:val="000000"/>
          <w:sz w:val="28"/>
          <w:szCs w:val="28"/>
        </w:rPr>
      </w:pPr>
      <w:r w:rsidRPr="008513EE">
        <w:rPr>
          <w:b/>
          <w:bCs/>
          <w:color w:val="000000"/>
          <w:sz w:val="28"/>
          <w:szCs w:val="28"/>
        </w:rPr>
        <w:t>разделам и подразделам классификации расходов на 2025 год и плановый период 2026-2027 годы</w:t>
      </w:r>
    </w:p>
    <w:p w:rsidR="008513EE" w:rsidRDefault="008513EE" w:rsidP="008513EE">
      <w:pPr>
        <w:jc w:val="center"/>
        <w:rPr>
          <w:bCs/>
          <w:color w:val="000000"/>
          <w:sz w:val="28"/>
          <w:szCs w:val="28"/>
        </w:rPr>
      </w:pPr>
    </w:p>
    <w:p w:rsidR="00352F76" w:rsidRPr="00352F76" w:rsidRDefault="00352F76" w:rsidP="00352F7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 рублей)</w:t>
      </w:r>
    </w:p>
    <w:tbl>
      <w:tblPr>
        <w:tblOverlap w:val="never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4"/>
        <w:gridCol w:w="1417"/>
        <w:gridCol w:w="1524"/>
        <w:gridCol w:w="1701"/>
        <w:gridCol w:w="1701"/>
        <w:gridCol w:w="1701"/>
      </w:tblGrid>
      <w:tr w:rsidR="008513EE" w:rsidRPr="008513EE" w:rsidTr="008513EE">
        <w:trPr>
          <w:tblHeader/>
        </w:trPr>
        <w:tc>
          <w:tcPr>
            <w:tcW w:w="72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sz w:val="20"/>
                <w:szCs w:val="20"/>
              </w:rPr>
            </w:pPr>
            <w:r w:rsidRPr="008513EE">
              <w:rPr>
                <w:color w:val="000000"/>
                <w:sz w:val="28"/>
                <w:szCs w:val="28"/>
              </w:rPr>
              <w:t>Наименование</w:t>
            </w:r>
          </w:p>
          <w:p w:rsidR="008513EE" w:rsidRPr="008513EE" w:rsidRDefault="008513EE" w:rsidP="008513EE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sz w:val="20"/>
                <w:szCs w:val="20"/>
              </w:rPr>
            </w:pPr>
            <w:proofErr w:type="spellStart"/>
            <w:r w:rsidRPr="008513EE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  <w:p w:rsidR="008513EE" w:rsidRPr="008513EE" w:rsidRDefault="008513EE" w:rsidP="008513EE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513EE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  <w:p w:rsidR="008513EE" w:rsidRPr="008513EE" w:rsidRDefault="008513EE" w:rsidP="008513EE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sz w:val="20"/>
                <w:szCs w:val="20"/>
              </w:rPr>
            </w:pPr>
            <w:r w:rsidRPr="008513EE">
              <w:rPr>
                <w:color w:val="000000"/>
                <w:sz w:val="28"/>
                <w:szCs w:val="28"/>
              </w:rPr>
              <w:t>2025 год</w:t>
            </w:r>
          </w:p>
          <w:p w:rsidR="008513EE" w:rsidRPr="008513EE" w:rsidRDefault="008513EE" w:rsidP="008513EE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sz w:val="20"/>
                <w:szCs w:val="20"/>
              </w:rPr>
            </w:pPr>
            <w:r w:rsidRPr="008513EE">
              <w:rPr>
                <w:color w:val="000000"/>
                <w:sz w:val="28"/>
                <w:szCs w:val="28"/>
              </w:rPr>
              <w:t>2026 год</w:t>
            </w:r>
          </w:p>
          <w:p w:rsidR="008513EE" w:rsidRPr="008513EE" w:rsidRDefault="008513EE" w:rsidP="008513EE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sz w:val="20"/>
                <w:szCs w:val="20"/>
              </w:rPr>
            </w:pPr>
            <w:r w:rsidRPr="008513EE">
              <w:rPr>
                <w:color w:val="000000"/>
                <w:sz w:val="28"/>
                <w:szCs w:val="28"/>
              </w:rPr>
              <w:t>2027 год</w:t>
            </w:r>
          </w:p>
          <w:p w:rsidR="008513EE" w:rsidRPr="008513EE" w:rsidRDefault="008513EE" w:rsidP="008513EE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8513EE" w:rsidRPr="008513EE" w:rsidTr="008513EE">
        <w:trPr>
          <w:tblHeader/>
        </w:trPr>
        <w:tc>
          <w:tcPr>
            <w:tcW w:w="72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rPr>
                <w:b/>
                <w:color w:val="000000"/>
                <w:sz w:val="28"/>
                <w:szCs w:val="28"/>
              </w:rPr>
            </w:pPr>
            <w:r w:rsidRPr="008513EE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4 1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3 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3 603,4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, высших исполнительных органов субъектов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79,6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финансовых, налоговых и 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rPr>
                <w:b/>
                <w:color w:val="000000"/>
                <w:sz w:val="28"/>
                <w:szCs w:val="28"/>
              </w:rPr>
            </w:pPr>
            <w:r w:rsidRPr="008513EE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rPr>
                <w:b/>
                <w:color w:val="000000"/>
                <w:sz w:val="28"/>
                <w:szCs w:val="28"/>
              </w:rPr>
            </w:pPr>
            <w:r w:rsidRPr="008513EE">
              <w:rPr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8513EE">
              <w:rPr>
                <w:b/>
                <w:color w:val="000000"/>
                <w:sz w:val="28"/>
                <w:szCs w:val="28"/>
              </w:rPr>
              <w:t>О</w:t>
            </w:r>
            <w:r w:rsidRPr="008513EE">
              <w:rPr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й природного и техногенного характера, пожарная бе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rPr>
                <w:b/>
                <w:color w:val="000000"/>
                <w:sz w:val="28"/>
                <w:szCs w:val="28"/>
              </w:rPr>
            </w:pPr>
            <w:r w:rsidRPr="008513EE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7 8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rPr>
                <w:b/>
                <w:color w:val="000000"/>
                <w:sz w:val="28"/>
                <w:szCs w:val="28"/>
              </w:rPr>
            </w:pPr>
            <w:r w:rsidRPr="008513EE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4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rPr>
                <w:b/>
                <w:color w:val="000000"/>
                <w:sz w:val="28"/>
                <w:szCs w:val="28"/>
              </w:rPr>
            </w:pPr>
            <w:r w:rsidRPr="008513EE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425,0</w:t>
            </w:r>
          </w:p>
        </w:tc>
      </w:tr>
      <w:tr w:rsidR="008513EE" w:rsidTr="008513EE">
        <w:trPr>
          <w:tblHeader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rPr>
                <w:b/>
                <w:color w:val="000000"/>
                <w:sz w:val="28"/>
                <w:szCs w:val="28"/>
              </w:rPr>
            </w:pPr>
            <w:r w:rsidRPr="008513EE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15 3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8 1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EE" w:rsidRPr="008513EE" w:rsidRDefault="008513EE" w:rsidP="008513EE">
            <w:pPr>
              <w:jc w:val="center"/>
              <w:rPr>
                <w:color w:val="000000"/>
                <w:sz w:val="28"/>
                <w:szCs w:val="28"/>
              </w:rPr>
            </w:pPr>
            <w:r w:rsidRPr="008513EE">
              <w:rPr>
                <w:color w:val="000000"/>
                <w:sz w:val="28"/>
                <w:szCs w:val="28"/>
              </w:rPr>
              <w:t>8 707,4</w:t>
            </w:r>
          </w:p>
        </w:tc>
      </w:tr>
    </w:tbl>
    <w:p w:rsidR="008513EE" w:rsidRDefault="008513EE" w:rsidP="008513EE">
      <w:pPr>
        <w:jc w:val="center"/>
        <w:rPr>
          <w:sz w:val="28"/>
          <w:szCs w:val="28"/>
        </w:rPr>
      </w:pPr>
    </w:p>
    <w:p w:rsidR="008513EE" w:rsidRDefault="008513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8513EE" w:rsidTr="001B0C44">
        <w:tc>
          <w:tcPr>
            <w:tcW w:w="9606" w:type="dxa"/>
          </w:tcPr>
          <w:p w:rsidR="008513EE" w:rsidRDefault="008513EE" w:rsidP="001B0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8513EE" w:rsidRDefault="008513EE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  <w:p w:rsidR="008513EE" w:rsidRDefault="008513EE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8513EE" w:rsidRDefault="008513EE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от 23.12.2024 № 186</w:t>
            </w:r>
          </w:p>
          <w:p w:rsidR="008513EE" w:rsidRDefault="008513EE" w:rsidP="001B0C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решения </w:t>
            </w:r>
          </w:p>
          <w:p w:rsidR="008513EE" w:rsidRDefault="008513EE" w:rsidP="001B0C4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5.06.2025 № 204</w:t>
            </w:r>
          </w:p>
        </w:tc>
      </w:tr>
    </w:tbl>
    <w:p w:rsidR="008513EE" w:rsidRDefault="008513EE" w:rsidP="008513EE">
      <w:pPr>
        <w:jc w:val="center"/>
        <w:rPr>
          <w:sz w:val="28"/>
          <w:szCs w:val="28"/>
        </w:rPr>
      </w:pPr>
    </w:p>
    <w:p w:rsidR="008513EE" w:rsidRDefault="008513EE" w:rsidP="008513EE">
      <w:pPr>
        <w:jc w:val="center"/>
        <w:rPr>
          <w:sz w:val="28"/>
          <w:szCs w:val="28"/>
        </w:rPr>
      </w:pPr>
    </w:p>
    <w:p w:rsidR="008513EE" w:rsidRPr="008513EE" w:rsidRDefault="008513EE" w:rsidP="008513EE">
      <w:pPr>
        <w:ind w:firstLine="420"/>
        <w:jc w:val="center"/>
        <w:rPr>
          <w:sz w:val="20"/>
          <w:szCs w:val="20"/>
        </w:rPr>
      </w:pPr>
      <w:r w:rsidRPr="008513EE">
        <w:rPr>
          <w:b/>
          <w:bCs/>
          <w:color w:val="000000"/>
          <w:sz w:val="28"/>
          <w:szCs w:val="28"/>
        </w:rPr>
        <w:t>Ведомственная структура расходов бюджета муниципального</w:t>
      </w:r>
    </w:p>
    <w:p w:rsidR="008513EE" w:rsidRPr="008513EE" w:rsidRDefault="008513EE" w:rsidP="008513EE">
      <w:pPr>
        <w:ind w:firstLine="420"/>
        <w:jc w:val="center"/>
        <w:rPr>
          <w:sz w:val="20"/>
          <w:szCs w:val="20"/>
        </w:rPr>
      </w:pPr>
      <w:r w:rsidRPr="008513EE">
        <w:rPr>
          <w:b/>
          <w:bCs/>
          <w:color w:val="000000"/>
          <w:sz w:val="28"/>
          <w:szCs w:val="28"/>
        </w:rPr>
        <w:t>образования Белогорский сельсовет на 2025 год и плановый период</w:t>
      </w:r>
    </w:p>
    <w:p w:rsidR="008513EE" w:rsidRDefault="008513EE" w:rsidP="008513EE">
      <w:pPr>
        <w:jc w:val="center"/>
        <w:rPr>
          <w:b/>
          <w:bCs/>
          <w:color w:val="000000"/>
          <w:sz w:val="28"/>
          <w:szCs w:val="28"/>
        </w:rPr>
      </w:pPr>
      <w:r w:rsidRPr="008513EE">
        <w:rPr>
          <w:b/>
          <w:bCs/>
          <w:color w:val="000000"/>
          <w:sz w:val="28"/>
          <w:szCs w:val="28"/>
        </w:rPr>
        <w:t>2026 и 2027 годов</w:t>
      </w:r>
    </w:p>
    <w:p w:rsidR="008513EE" w:rsidRDefault="008513EE" w:rsidP="008513EE">
      <w:pPr>
        <w:jc w:val="center"/>
        <w:rPr>
          <w:bCs/>
          <w:color w:val="000000"/>
          <w:sz w:val="28"/>
          <w:szCs w:val="28"/>
        </w:rPr>
      </w:pPr>
    </w:p>
    <w:p w:rsidR="008513EE" w:rsidRDefault="00352F76" w:rsidP="00352F76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Overlap w:val="never"/>
        <w:tblW w:w="14742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529"/>
        <w:gridCol w:w="747"/>
        <w:gridCol w:w="566"/>
        <w:gridCol w:w="671"/>
        <w:gridCol w:w="2162"/>
        <w:gridCol w:w="673"/>
        <w:gridCol w:w="1418"/>
        <w:gridCol w:w="1526"/>
        <w:gridCol w:w="1450"/>
      </w:tblGrid>
      <w:tr w:rsidR="001B0C44" w:rsidRPr="001B0C44" w:rsidTr="001B0C44">
        <w:trPr>
          <w:tblHeader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Наименование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ВЕ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РЗ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proofErr w:type="gramStart"/>
            <w:r w:rsidRPr="001B0C44">
              <w:rPr>
                <w:color w:val="000000"/>
                <w:sz w:val="28"/>
                <w:szCs w:val="28"/>
              </w:rPr>
              <w:t>ПР</w:t>
            </w:r>
            <w:proofErr w:type="gramEnd"/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ЦСР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ВР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5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6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7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Белогорский сельсовет Беляевского района Оренбург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15 352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7 958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8 282,4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деятельности аппарата управления поселения, муниципальная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служба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99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799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79,6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99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799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79,6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99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799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79,6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22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22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133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7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9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94,1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3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2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34,6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11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16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11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16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</w:t>
            </w:r>
            <w:proofErr w:type="gramStart"/>
            <w:r w:rsidRPr="001B0C4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B0C44">
              <w:rPr>
                <w:color w:val="000000"/>
                <w:sz w:val="28"/>
                <w:szCs w:val="28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1B0C44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B0C44">
              <w:rPr>
                <w:color w:val="000000"/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5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5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редства поселения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Беляевского рай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проведение выборов и референдумов Проведение выборов глав и депутатов представительных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7 1 00 9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7 1 00 9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 xml:space="preserve">«Оформление права собственности на объекты недвижимости и территориальное </w:t>
            </w:r>
            <w:proofErr w:type="spellStart"/>
            <w:r w:rsidRPr="001B0C44">
              <w:rPr>
                <w:color w:val="000000"/>
                <w:sz w:val="28"/>
                <w:szCs w:val="28"/>
              </w:rPr>
              <w:t>плпнирование</w:t>
            </w:r>
            <w:proofErr w:type="spellEnd"/>
            <w:r w:rsidRPr="001B0C44">
              <w:rPr>
                <w:color w:val="000000"/>
                <w:sz w:val="28"/>
                <w:szCs w:val="28"/>
              </w:rPr>
              <w:t xml:space="preserve"> территории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2 902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2 902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существление  отдельных государственных полномочий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и городских округ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1B0C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B0C44">
              <w:rPr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Финансовое обеспечение деятельности и мероприятий добровольной народной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дружин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7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7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Дорожная деятельность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мероприятий на осуществление дорожной деятель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L57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48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L57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48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Комплекс процессных мероприятий «Территориальное планирование и градостроительная деятельность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6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1B0C44">
              <w:rPr>
                <w:color w:val="000000"/>
                <w:sz w:val="28"/>
                <w:szCs w:val="28"/>
              </w:rPr>
              <w:t>градорегулирования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6 907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6 907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 Жилищно-коммунальное хозяйство и благоустройство территории муниципального образования Белогорский сельсовет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83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83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 Жилищно-коммунальное хозяйство и благоустройство территории муниципального образования Белогорский сельсовет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83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по озеленению территории муниципального образования Белогорский сельсов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7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7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Финансовое обеспечение на содержание и текущий ремонт мест захоронения муниципального образования Белогорский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7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7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Прочие мероприятия по благоустройству территории муниципального образования Белогорский сельсов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8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8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8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8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Развитие культуры, организация праздничных мероприятий на территории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605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605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902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16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6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902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16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6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деятельности и мероприятий учреждений библиоте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902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2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2,7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902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2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2,7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9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425,0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15 352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8 157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8 707,4</w:t>
            </w:r>
          </w:p>
        </w:tc>
      </w:tr>
    </w:tbl>
    <w:p w:rsidR="001B0C44" w:rsidRDefault="001B0C44" w:rsidP="001B0C44">
      <w:pPr>
        <w:jc w:val="center"/>
        <w:rPr>
          <w:sz w:val="28"/>
          <w:szCs w:val="28"/>
          <w:lang w:val="en-US"/>
        </w:rPr>
      </w:pPr>
    </w:p>
    <w:p w:rsidR="001B0C44" w:rsidRDefault="001B0C44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1B0C44" w:rsidTr="001B0C44">
        <w:tc>
          <w:tcPr>
            <w:tcW w:w="9606" w:type="dxa"/>
          </w:tcPr>
          <w:p w:rsidR="001B0C44" w:rsidRDefault="001B0C44" w:rsidP="001B0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1B0C44" w:rsidRDefault="001B0C44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иложение 5.1</w:t>
            </w:r>
          </w:p>
          <w:p w:rsidR="001B0C44" w:rsidRDefault="001B0C44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1B0C44" w:rsidRDefault="001B0C44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от 23.12.2024 № 186</w:t>
            </w:r>
          </w:p>
          <w:p w:rsidR="001B0C44" w:rsidRDefault="001B0C44" w:rsidP="001B0C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решения </w:t>
            </w:r>
          </w:p>
          <w:p w:rsidR="001B0C44" w:rsidRDefault="001B0C44" w:rsidP="001B0C4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5.06.2025 № 204</w:t>
            </w:r>
          </w:p>
        </w:tc>
      </w:tr>
    </w:tbl>
    <w:p w:rsidR="00352F76" w:rsidRDefault="00352F76" w:rsidP="001B0C44">
      <w:pPr>
        <w:jc w:val="center"/>
        <w:rPr>
          <w:sz w:val="28"/>
          <w:szCs w:val="28"/>
        </w:rPr>
      </w:pPr>
    </w:p>
    <w:p w:rsidR="001B0C44" w:rsidRPr="001B0C44" w:rsidRDefault="001B0C44" w:rsidP="001B0C44">
      <w:pPr>
        <w:ind w:firstLine="420"/>
        <w:jc w:val="center"/>
        <w:rPr>
          <w:sz w:val="20"/>
          <w:szCs w:val="20"/>
        </w:rPr>
      </w:pPr>
      <w:r w:rsidRPr="001B0C44">
        <w:rPr>
          <w:b/>
          <w:bCs/>
          <w:color w:val="000000"/>
          <w:sz w:val="28"/>
          <w:szCs w:val="28"/>
        </w:rPr>
        <w:t>Ведомственная структура расходов бюджета муниципального</w:t>
      </w:r>
    </w:p>
    <w:p w:rsidR="001B0C44" w:rsidRPr="001B0C44" w:rsidRDefault="001B0C44" w:rsidP="001B0C44">
      <w:pPr>
        <w:ind w:firstLine="420"/>
        <w:jc w:val="center"/>
        <w:rPr>
          <w:sz w:val="20"/>
          <w:szCs w:val="20"/>
        </w:rPr>
      </w:pPr>
      <w:r w:rsidRPr="001B0C44">
        <w:rPr>
          <w:b/>
          <w:bCs/>
          <w:color w:val="000000"/>
          <w:sz w:val="28"/>
          <w:szCs w:val="28"/>
        </w:rPr>
        <w:t>образования Белогорский сельсовет на 2025 год и плановый период</w:t>
      </w:r>
    </w:p>
    <w:p w:rsidR="001B0C44" w:rsidRDefault="001B0C44" w:rsidP="001B0C44">
      <w:pPr>
        <w:jc w:val="center"/>
        <w:rPr>
          <w:b/>
          <w:bCs/>
          <w:color w:val="000000"/>
          <w:sz w:val="28"/>
          <w:szCs w:val="28"/>
        </w:rPr>
      </w:pPr>
      <w:r w:rsidRPr="001B0C44">
        <w:rPr>
          <w:b/>
          <w:bCs/>
          <w:color w:val="000000"/>
          <w:sz w:val="28"/>
          <w:szCs w:val="28"/>
        </w:rPr>
        <w:t>2026 и 2027 годов</w:t>
      </w:r>
    </w:p>
    <w:p w:rsidR="001B0C44" w:rsidRDefault="001B0C44" w:rsidP="001B0C44">
      <w:pPr>
        <w:jc w:val="center"/>
        <w:rPr>
          <w:b/>
          <w:bCs/>
          <w:color w:val="000000"/>
          <w:sz w:val="28"/>
          <w:szCs w:val="28"/>
        </w:rPr>
      </w:pPr>
    </w:p>
    <w:p w:rsidR="001B0C44" w:rsidRDefault="001B0C44" w:rsidP="001B0C4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 рублей)</w:t>
      </w:r>
    </w:p>
    <w:tbl>
      <w:tblPr>
        <w:tblOverlap w:val="never"/>
        <w:tblW w:w="14819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529"/>
        <w:gridCol w:w="747"/>
        <w:gridCol w:w="566"/>
        <w:gridCol w:w="566"/>
        <w:gridCol w:w="2090"/>
        <w:gridCol w:w="743"/>
        <w:gridCol w:w="1525"/>
        <w:gridCol w:w="1526"/>
        <w:gridCol w:w="1527"/>
      </w:tblGrid>
      <w:tr w:rsidR="001B0C44" w:rsidRPr="001B0C44" w:rsidTr="001B0C44">
        <w:trPr>
          <w:tblHeader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Наименование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ВЕ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РЗ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proofErr w:type="gramStart"/>
            <w:r w:rsidRPr="001B0C44">
              <w:rPr>
                <w:color w:val="000000"/>
                <w:sz w:val="28"/>
                <w:szCs w:val="28"/>
              </w:rPr>
              <w:t>ПР</w:t>
            </w:r>
            <w:proofErr w:type="gramEnd"/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ЦСР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ВР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5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6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7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Белогорский сельсовет Беляевского района Оренбург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1B0C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B0C44">
              <w:rPr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Дорожная деятельность муниципального образования Белогорский сельсове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одержание, капитальный ремонт и ремонт автомобильных дорог общего пользования и искусственных сооружений на них за счет бюджета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04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1 98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1 45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04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1 98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1 45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ятий на осуществление дорожной деятель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04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2 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04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2 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,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04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1 02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04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1 02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мероприятий на осуществление дорожной деятель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 Жилищно-коммунальное хозяйство и благоустройство территории муниципального образования Белогорский сельсовет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B0C44" w:rsidRPr="001B0C44" w:rsidTr="001B0C4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B0C44" w:rsidRDefault="001B0C44" w:rsidP="001B0C44">
      <w:pPr>
        <w:jc w:val="center"/>
        <w:rPr>
          <w:sz w:val="28"/>
          <w:szCs w:val="28"/>
        </w:rPr>
      </w:pPr>
    </w:p>
    <w:p w:rsidR="001B0C44" w:rsidRDefault="001B0C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1B0C44" w:rsidTr="001B0C44">
        <w:tc>
          <w:tcPr>
            <w:tcW w:w="9606" w:type="dxa"/>
          </w:tcPr>
          <w:p w:rsidR="001B0C44" w:rsidRDefault="001B0C44" w:rsidP="001B0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1B0C44" w:rsidRDefault="001B0C44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иложение 6</w:t>
            </w:r>
          </w:p>
          <w:p w:rsidR="001B0C44" w:rsidRDefault="001B0C44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1B0C44" w:rsidRDefault="001B0C44" w:rsidP="001B0C44">
            <w:pPr>
              <w:jc w:val="both"/>
            </w:pPr>
            <w:r>
              <w:rPr>
                <w:color w:val="000000"/>
                <w:sz w:val="28"/>
                <w:szCs w:val="28"/>
              </w:rPr>
              <w:t>от 23.12.2024 № 186</w:t>
            </w:r>
          </w:p>
          <w:p w:rsidR="001B0C44" w:rsidRDefault="001B0C44" w:rsidP="001B0C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решения </w:t>
            </w:r>
          </w:p>
          <w:p w:rsidR="001B0C44" w:rsidRDefault="001B0C44" w:rsidP="001B0C4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5.06.2025 № 204</w:t>
            </w:r>
          </w:p>
        </w:tc>
      </w:tr>
    </w:tbl>
    <w:p w:rsidR="001B0C44" w:rsidRDefault="001B0C44" w:rsidP="001B0C44">
      <w:pPr>
        <w:jc w:val="center"/>
        <w:rPr>
          <w:sz w:val="28"/>
          <w:szCs w:val="28"/>
        </w:rPr>
      </w:pPr>
    </w:p>
    <w:p w:rsidR="001B0C44" w:rsidRPr="001B0C44" w:rsidRDefault="001B0C44" w:rsidP="001B0C44">
      <w:pPr>
        <w:ind w:firstLine="420"/>
        <w:jc w:val="center"/>
        <w:rPr>
          <w:sz w:val="20"/>
          <w:szCs w:val="20"/>
        </w:rPr>
      </w:pPr>
      <w:r w:rsidRPr="001B0C44">
        <w:rPr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1B0C44" w:rsidRPr="001B0C44" w:rsidRDefault="001B0C44" w:rsidP="001B0C44">
      <w:pPr>
        <w:ind w:firstLine="420"/>
        <w:jc w:val="center"/>
        <w:rPr>
          <w:sz w:val="20"/>
          <w:szCs w:val="20"/>
        </w:rPr>
      </w:pPr>
      <w:r w:rsidRPr="001B0C44">
        <w:rPr>
          <w:b/>
          <w:bCs/>
          <w:color w:val="000000"/>
          <w:sz w:val="28"/>
          <w:szCs w:val="28"/>
        </w:rPr>
        <w:t>бюджета муниципального образования Белогорский сельсовет по разделам,</w:t>
      </w:r>
    </w:p>
    <w:p w:rsidR="001B0C44" w:rsidRPr="001B0C44" w:rsidRDefault="001B0C44" w:rsidP="001B0C44">
      <w:pPr>
        <w:ind w:firstLine="420"/>
        <w:jc w:val="center"/>
        <w:rPr>
          <w:sz w:val="20"/>
          <w:szCs w:val="20"/>
        </w:rPr>
      </w:pPr>
      <w:proofErr w:type="gramStart"/>
      <w:r w:rsidRPr="001B0C44">
        <w:rPr>
          <w:b/>
          <w:bCs/>
          <w:color w:val="000000"/>
          <w:sz w:val="28"/>
          <w:szCs w:val="28"/>
        </w:rPr>
        <w:t>подразделам, целевым статьям (муниципальным программам муниципального</w:t>
      </w:r>
      <w:proofErr w:type="gramEnd"/>
    </w:p>
    <w:p w:rsidR="001B0C44" w:rsidRPr="001B0C44" w:rsidRDefault="001B0C44" w:rsidP="001B0C44">
      <w:pPr>
        <w:ind w:firstLine="420"/>
        <w:jc w:val="center"/>
        <w:rPr>
          <w:sz w:val="20"/>
          <w:szCs w:val="20"/>
        </w:rPr>
      </w:pPr>
      <w:r w:rsidRPr="001B0C44">
        <w:rPr>
          <w:b/>
          <w:bCs/>
          <w:color w:val="000000"/>
          <w:sz w:val="28"/>
          <w:szCs w:val="28"/>
        </w:rPr>
        <w:t>образования Белогорский сельсовет и непрограммным направлениям деятельности),</w:t>
      </w:r>
    </w:p>
    <w:p w:rsidR="001B0C44" w:rsidRPr="001B0C44" w:rsidRDefault="001B0C44" w:rsidP="001B0C44">
      <w:pPr>
        <w:ind w:firstLine="420"/>
        <w:jc w:val="center"/>
        <w:rPr>
          <w:sz w:val="20"/>
          <w:szCs w:val="20"/>
        </w:rPr>
      </w:pPr>
      <w:r w:rsidRPr="001B0C44">
        <w:rPr>
          <w:b/>
          <w:bCs/>
          <w:color w:val="000000"/>
          <w:sz w:val="28"/>
          <w:szCs w:val="28"/>
        </w:rPr>
        <w:t>группам и подгруппам видов расходов на 2025 год и плановый период 2026 и 2027</w:t>
      </w:r>
    </w:p>
    <w:p w:rsidR="001B0C44" w:rsidRDefault="001B0C44" w:rsidP="001B0C44">
      <w:pPr>
        <w:jc w:val="center"/>
        <w:rPr>
          <w:b/>
          <w:bCs/>
          <w:color w:val="000000"/>
          <w:sz w:val="28"/>
          <w:szCs w:val="28"/>
        </w:rPr>
      </w:pPr>
      <w:r w:rsidRPr="001B0C44">
        <w:rPr>
          <w:b/>
          <w:bCs/>
          <w:color w:val="000000"/>
          <w:sz w:val="28"/>
          <w:szCs w:val="28"/>
        </w:rPr>
        <w:t>годов</w:t>
      </w:r>
    </w:p>
    <w:p w:rsidR="001B0C44" w:rsidRDefault="001B0C44" w:rsidP="001B0C44">
      <w:pPr>
        <w:jc w:val="center"/>
        <w:rPr>
          <w:b/>
          <w:bCs/>
          <w:color w:val="000000"/>
          <w:sz w:val="28"/>
          <w:szCs w:val="28"/>
        </w:rPr>
      </w:pPr>
    </w:p>
    <w:p w:rsidR="001B0C44" w:rsidRDefault="001B0C44" w:rsidP="001B0C4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 рублей)</w:t>
      </w:r>
    </w:p>
    <w:tbl>
      <w:tblPr>
        <w:tblOverlap w:val="never"/>
        <w:tblW w:w="1474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1133"/>
        <w:gridCol w:w="1417"/>
        <w:gridCol w:w="2267"/>
        <w:gridCol w:w="1071"/>
        <w:gridCol w:w="1559"/>
        <w:gridCol w:w="1559"/>
        <w:gridCol w:w="1559"/>
      </w:tblGrid>
      <w:tr w:rsidR="001B0C44" w:rsidRPr="001B0C44" w:rsidTr="000D2A88">
        <w:trPr>
          <w:tblHeader/>
        </w:trPr>
        <w:tc>
          <w:tcPr>
            <w:tcW w:w="41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Наименование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proofErr w:type="spellStart"/>
            <w:r w:rsidRPr="001B0C44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B0C44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ЦСР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0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ВР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5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6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027 год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bookmarkStart w:id="0" w:name="__bookmark_2"/>
            <w:bookmarkEnd w:id="0"/>
            <w:r w:rsidRPr="001B0C44">
              <w:rPr>
                <w:color w:val="000000"/>
                <w:sz w:val="28"/>
                <w:szCs w:val="28"/>
              </w:rPr>
              <w:t>1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2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3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4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5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6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7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44" w:rsidRPr="001B0C44" w:rsidRDefault="001B0C44" w:rsidP="001B0C44">
            <w:pPr>
              <w:jc w:val="center"/>
              <w:rPr>
                <w:sz w:val="20"/>
                <w:szCs w:val="20"/>
              </w:rPr>
            </w:pPr>
            <w:r w:rsidRPr="001B0C44">
              <w:rPr>
                <w:color w:val="000000"/>
                <w:sz w:val="28"/>
                <w:szCs w:val="28"/>
              </w:rPr>
              <w:t>8</w:t>
            </w:r>
          </w:p>
          <w:p w:rsidR="001B0C44" w:rsidRPr="001B0C44" w:rsidRDefault="001B0C44" w:rsidP="001B0C44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4 1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3 7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3 603,4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9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7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79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9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7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79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9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7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79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9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7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79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2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133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94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34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10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</w:t>
            </w:r>
            <w:proofErr w:type="gramStart"/>
            <w:r w:rsidRPr="001B0C4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B0C44">
              <w:rPr>
                <w:color w:val="000000"/>
                <w:sz w:val="28"/>
                <w:szCs w:val="28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1B0C44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B0C44">
              <w:rPr>
                <w:color w:val="000000"/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Средства, передаваемые в районный бюджет по соглашению на осуществление части полномочий на реализацию мероприятий по осуществлению муниципального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зем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деятельности аппарата управления поселения, муниципальная служба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редства поселения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1 60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Обеспечение проведения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выборов и референдум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Беляе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проведение выборов и референдумов Проведение выборов глав и депутатов представите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7 1 00 900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7 1 00 900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Комплекс процессных мероприятий «Оформление права собственности на объекты недвижимости и территориальное </w:t>
            </w:r>
            <w:proofErr w:type="spellStart"/>
            <w:r w:rsidRPr="001B0C44">
              <w:rPr>
                <w:color w:val="000000"/>
                <w:sz w:val="28"/>
                <w:szCs w:val="28"/>
              </w:rPr>
              <w:t>плпнирование</w:t>
            </w:r>
            <w:proofErr w:type="spellEnd"/>
            <w:r w:rsidRPr="001B0C44">
              <w:rPr>
                <w:color w:val="000000"/>
                <w:sz w:val="28"/>
                <w:szCs w:val="28"/>
              </w:rPr>
              <w:t xml:space="preserve"> территории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2 90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2 90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существление  отдельных государственных полномоч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3 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3 51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1B0C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B0C44">
              <w:rPr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7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4 907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7 8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Дорожное хозяйство (дорожные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Дорожная деятельность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ятий на осуществление дорож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L57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5 L57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6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1B0C44">
              <w:rPr>
                <w:color w:val="000000"/>
                <w:sz w:val="28"/>
                <w:szCs w:val="28"/>
              </w:rPr>
              <w:t>градорегулирова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6 90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Иные закупки товаров, работ и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6 90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4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45,8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 Жилищно-коммунальное хозяйство и благоустройство территории муниципального образования Белогорский сельсовет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 процессных мероприятий « Жилищно-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коммунальное хозяйство и благоустройство территории муниципального образования Белогорский сельсовет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Финансовое обеспечение по озеленению территории муниципального образования Белогорский сель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7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7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на содержание и текущий ремонт мест захоронения муниципального образования Белогорский сель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7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7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Прочие мероприятия по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благоустройству территории муниципального образования Белогорский сель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8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7 90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,8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i/>
                <w:iCs/>
                <w:color w:val="000000"/>
                <w:sz w:val="28"/>
                <w:szCs w:val="28"/>
              </w:rPr>
              <w:t>2 487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Комплекс процессных мероприятий «Развитие культуры, организация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праздничных мероприятий на территории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60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60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 683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90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90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8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Финансовое обеспечение деятельности и мероприятий учреждений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90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2,7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B0C44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01 4 09 90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color w:val="000000"/>
                <w:sz w:val="28"/>
                <w:szCs w:val="28"/>
              </w:rPr>
            </w:pPr>
            <w:r w:rsidRPr="001B0C44">
              <w:rPr>
                <w:color w:val="000000"/>
                <w:sz w:val="28"/>
                <w:szCs w:val="28"/>
              </w:rPr>
              <w:t>122,7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425,0</w:t>
            </w:r>
          </w:p>
        </w:tc>
      </w:tr>
      <w:tr w:rsidR="001B0C44" w:rsidRPr="001B0C44" w:rsidTr="000D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15 3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8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C44" w:rsidRPr="001B0C44" w:rsidRDefault="001B0C44" w:rsidP="001B0C4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0C44">
              <w:rPr>
                <w:b/>
                <w:bCs/>
                <w:color w:val="000000"/>
                <w:sz w:val="28"/>
                <w:szCs w:val="28"/>
              </w:rPr>
              <w:t>8 707,4</w:t>
            </w:r>
          </w:p>
        </w:tc>
      </w:tr>
    </w:tbl>
    <w:p w:rsidR="000D2A88" w:rsidRDefault="000D2A88" w:rsidP="001B0C44">
      <w:pPr>
        <w:jc w:val="center"/>
        <w:rPr>
          <w:sz w:val="28"/>
          <w:szCs w:val="28"/>
        </w:rPr>
      </w:pPr>
    </w:p>
    <w:p w:rsidR="000D2A88" w:rsidRDefault="000D2A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0D2A88" w:rsidTr="009D3785">
        <w:tc>
          <w:tcPr>
            <w:tcW w:w="9606" w:type="dxa"/>
          </w:tcPr>
          <w:p w:rsidR="000D2A88" w:rsidRDefault="000D2A88" w:rsidP="009D3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0D2A88" w:rsidRDefault="000D2A88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1</w:t>
            </w:r>
          </w:p>
          <w:p w:rsidR="000D2A88" w:rsidRDefault="000D2A88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0D2A88" w:rsidRDefault="000D2A88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>от 23.12.2024 № 186</w:t>
            </w:r>
          </w:p>
          <w:p w:rsidR="000D2A88" w:rsidRDefault="000D2A88" w:rsidP="009D37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решения </w:t>
            </w:r>
          </w:p>
          <w:p w:rsidR="000D2A88" w:rsidRDefault="000D2A88" w:rsidP="009D378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5.06.2025 № 204</w:t>
            </w:r>
          </w:p>
        </w:tc>
      </w:tr>
    </w:tbl>
    <w:p w:rsidR="001B0C44" w:rsidRDefault="001B0C44" w:rsidP="001B0C44">
      <w:pPr>
        <w:jc w:val="center"/>
        <w:rPr>
          <w:sz w:val="28"/>
          <w:szCs w:val="28"/>
        </w:rPr>
      </w:pPr>
    </w:p>
    <w:p w:rsidR="000D2A88" w:rsidRPr="000D2A88" w:rsidRDefault="000D2A88" w:rsidP="000D2A88">
      <w:pPr>
        <w:ind w:firstLine="420"/>
        <w:jc w:val="center"/>
        <w:rPr>
          <w:sz w:val="20"/>
          <w:szCs w:val="20"/>
        </w:rPr>
      </w:pPr>
      <w:r w:rsidRPr="000D2A88">
        <w:rPr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0D2A88" w:rsidRPr="000D2A88" w:rsidRDefault="000D2A88" w:rsidP="000D2A88">
      <w:pPr>
        <w:ind w:firstLine="420"/>
        <w:jc w:val="center"/>
        <w:rPr>
          <w:sz w:val="20"/>
          <w:szCs w:val="20"/>
        </w:rPr>
      </w:pPr>
      <w:r w:rsidRPr="000D2A88">
        <w:rPr>
          <w:b/>
          <w:bCs/>
          <w:color w:val="000000"/>
          <w:sz w:val="28"/>
          <w:szCs w:val="28"/>
        </w:rPr>
        <w:t>бюджета муниципального образования Белогорский сельсовет по разделам,</w:t>
      </w:r>
    </w:p>
    <w:p w:rsidR="000D2A88" w:rsidRPr="000D2A88" w:rsidRDefault="000D2A88" w:rsidP="000D2A88">
      <w:pPr>
        <w:ind w:firstLine="420"/>
        <w:jc w:val="center"/>
        <w:rPr>
          <w:sz w:val="20"/>
          <w:szCs w:val="20"/>
        </w:rPr>
      </w:pPr>
      <w:proofErr w:type="gramStart"/>
      <w:r w:rsidRPr="000D2A88">
        <w:rPr>
          <w:b/>
          <w:bCs/>
          <w:color w:val="000000"/>
          <w:sz w:val="28"/>
          <w:szCs w:val="28"/>
        </w:rPr>
        <w:t>подразделам, целевым статьям (муниципальным программам муниципального</w:t>
      </w:r>
      <w:proofErr w:type="gramEnd"/>
    </w:p>
    <w:p w:rsidR="000D2A88" w:rsidRPr="000D2A88" w:rsidRDefault="000D2A88" w:rsidP="000D2A88">
      <w:pPr>
        <w:ind w:firstLine="420"/>
        <w:jc w:val="center"/>
        <w:rPr>
          <w:sz w:val="20"/>
          <w:szCs w:val="20"/>
        </w:rPr>
      </w:pPr>
      <w:r w:rsidRPr="000D2A88">
        <w:rPr>
          <w:b/>
          <w:bCs/>
          <w:color w:val="000000"/>
          <w:sz w:val="28"/>
          <w:szCs w:val="28"/>
        </w:rPr>
        <w:t>образования Белогорский сельсовет и непрограммным направлениям деятельности),</w:t>
      </w:r>
    </w:p>
    <w:p w:rsidR="000D2A88" w:rsidRPr="000D2A88" w:rsidRDefault="000D2A88" w:rsidP="000D2A88">
      <w:pPr>
        <w:ind w:firstLine="420"/>
        <w:jc w:val="center"/>
        <w:rPr>
          <w:sz w:val="20"/>
          <w:szCs w:val="20"/>
        </w:rPr>
      </w:pPr>
      <w:r w:rsidRPr="000D2A88">
        <w:rPr>
          <w:b/>
          <w:bCs/>
          <w:color w:val="000000"/>
          <w:sz w:val="28"/>
          <w:szCs w:val="28"/>
        </w:rPr>
        <w:t>группам и подгруппам видов расходов на 2025 год и плановый период 2026 и 2027</w:t>
      </w:r>
    </w:p>
    <w:p w:rsidR="000D2A88" w:rsidRDefault="000D2A88" w:rsidP="000D2A88">
      <w:pPr>
        <w:jc w:val="center"/>
        <w:rPr>
          <w:b/>
          <w:bCs/>
          <w:color w:val="000000"/>
          <w:sz w:val="28"/>
          <w:szCs w:val="28"/>
        </w:rPr>
      </w:pPr>
      <w:r w:rsidRPr="000D2A88">
        <w:rPr>
          <w:b/>
          <w:bCs/>
          <w:color w:val="000000"/>
          <w:sz w:val="28"/>
          <w:szCs w:val="28"/>
        </w:rPr>
        <w:t>годов</w:t>
      </w:r>
    </w:p>
    <w:p w:rsidR="000D2A88" w:rsidRDefault="000D2A88" w:rsidP="000D2A88">
      <w:pPr>
        <w:jc w:val="center"/>
        <w:rPr>
          <w:b/>
          <w:bCs/>
          <w:color w:val="000000"/>
          <w:sz w:val="28"/>
          <w:szCs w:val="28"/>
        </w:rPr>
      </w:pPr>
    </w:p>
    <w:p w:rsidR="000D2A88" w:rsidRDefault="000D2A88" w:rsidP="000D2A88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 рублей)</w:t>
      </w:r>
    </w:p>
    <w:tbl>
      <w:tblPr>
        <w:tblOverlap w:val="never"/>
        <w:tblW w:w="14822" w:type="dxa"/>
        <w:tblLayout w:type="fixed"/>
        <w:tblLook w:val="01E0" w:firstRow="1" w:lastRow="1" w:firstColumn="1" w:lastColumn="1" w:noHBand="0" w:noVBand="0"/>
      </w:tblPr>
      <w:tblGrid>
        <w:gridCol w:w="4257"/>
        <w:gridCol w:w="1133"/>
        <w:gridCol w:w="1417"/>
        <w:gridCol w:w="2267"/>
        <w:gridCol w:w="1247"/>
        <w:gridCol w:w="1525"/>
        <w:gridCol w:w="1559"/>
        <w:gridCol w:w="1417"/>
      </w:tblGrid>
      <w:tr w:rsidR="000D2A88" w:rsidRPr="000D2A88" w:rsidTr="000D2A88">
        <w:trPr>
          <w:tblHeader/>
        </w:trPr>
        <w:tc>
          <w:tcPr>
            <w:tcW w:w="42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Наименование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proofErr w:type="spellStart"/>
            <w:r w:rsidRPr="000D2A88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2A88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ЦСР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ВР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2025 год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2026 год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2027 год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0D2A88" w:rsidRPr="000D2A88" w:rsidTr="000D2A88">
        <w:trPr>
          <w:tblHeader/>
        </w:trPr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1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2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3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4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5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6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7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A88" w:rsidRPr="000D2A88" w:rsidRDefault="000D2A88" w:rsidP="000D2A88">
            <w:pPr>
              <w:jc w:val="center"/>
              <w:rPr>
                <w:sz w:val="20"/>
                <w:szCs w:val="20"/>
              </w:rPr>
            </w:pPr>
            <w:r w:rsidRPr="000D2A88">
              <w:rPr>
                <w:color w:val="000000"/>
                <w:sz w:val="28"/>
                <w:szCs w:val="28"/>
              </w:rPr>
              <w:t>8</w:t>
            </w:r>
          </w:p>
          <w:p w:rsidR="000D2A88" w:rsidRPr="000D2A88" w:rsidRDefault="000D2A88" w:rsidP="000D2A88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D2A88">
              <w:rPr>
                <w:color w:val="000000"/>
                <w:sz w:val="28"/>
                <w:szCs w:val="28"/>
              </w:rPr>
              <w:lastRenderedPageBreak/>
              <w:t>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Комплекс процессных мероприятий «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0D2A8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0D2A88">
              <w:rPr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D2A88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Комплекс процессных мероприятий «Дорожная деятельность муниципального образования Белогорский сельсов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 xml:space="preserve">Содержание, капитальный ремонт и ремонт автомобильных дорог общего пользования и </w:t>
            </w:r>
            <w:r w:rsidRPr="000D2A88">
              <w:rPr>
                <w:color w:val="000000"/>
                <w:sz w:val="28"/>
                <w:szCs w:val="28"/>
              </w:rPr>
              <w:lastRenderedPageBreak/>
              <w:t>искусственных сооружений на них за счет бюджета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04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1 9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1 4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1 932,9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04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1 9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1 4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1 932,9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Финансовое обеспечение мероприятий на осуществление дорож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04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2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04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2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,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04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1 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04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1 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 xml:space="preserve">Содержание и ремонт автомобильных дорог общего </w:t>
            </w:r>
            <w:r w:rsidRPr="000D2A88">
              <w:rPr>
                <w:color w:val="000000"/>
                <w:sz w:val="28"/>
                <w:szCs w:val="28"/>
              </w:rPr>
              <w:lastRenderedPageBreak/>
              <w:t>пользования и искусственных сооружений на них за счет средств бюджета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Финансовое обеспечение мероприятий на осуществление дорож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ЖИЛИЩНО-</w:t>
            </w: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Комплекс процессных мероприятий « Жилищно-коммунальное хозяйство и благоустройство территории муниципального образования Белогорский сельсовет 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 xml:space="preserve">Мероприятия по поддержки коммунального хозяйства, ремонт систем водоснабжения на территории муниципального </w:t>
            </w:r>
            <w:r w:rsidRPr="000D2A88">
              <w:rPr>
                <w:color w:val="000000"/>
                <w:sz w:val="28"/>
                <w:szCs w:val="28"/>
              </w:rPr>
              <w:lastRenderedPageBreak/>
              <w:t>образования Белогорский сель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color w:val="000000"/>
                <w:sz w:val="28"/>
                <w:szCs w:val="28"/>
              </w:rPr>
            </w:pPr>
            <w:r w:rsidRPr="000D2A8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D2A88" w:rsidRPr="000D2A88" w:rsidTr="000D2A88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A88" w:rsidRPr="000D2A88" w:rsidRDefault="000D2A88" w:rsidP="000D2A8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D2A8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0D2A88" w:rsidRDefault="000D2A88" w:rsidP="000D2A88">
      <w:pPr>
        <w:jc w:val="center"/>
        <w:rPr>
          <w:sz w:val="28"/>
          <w:szCs w:val="28"/>
        </w:rPr>
      </w:pPr>
    </w:p>
    <w:p w:rsidR="000D2A88" w:rsidRDefault="000D2A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D7406A" w:rsidTr="009D3785">
        <w:tc>
          <w:tcPr>
            <w:tcW w:w="9606" w:type="dxa"/>
          </w:tcPr>
          <w:p w:rsidR="00D7406A" w:rsidRDefault="00D7406A" w:rsidP="009D3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D7406A" w:rsidRDefault="00D7406A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иложение 1</w:t>
            </w:r>
            <w:r>
              <w:rPr>
                <w:color w:val="000000"/>
                <w:sz w:val="28"/>
                <w:szCs w:val="28"/>
              </w:rPr>
              <w:t>0</w:t>
            </w:r>
          </w:p>
          <w:p w:rsidR="00D7406A" w:rsidRDefault="00D7406A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D7406A" w:rsidRDefault="00D7406A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>от 23.12.2024 № 186</w:t>
            </w:r>
          </w:p>
          <w:p w:rsidR="00D7406A" w:rsidRDefault="00D7406A" w:rsidP="009D37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решения </w:t>
            </w:r>
          </w:p>
          <w:p w:rsidR="00D7406A" w:rsidRDefault="00D7406A" w:rsidP="009D378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5.06.2025 № 204</w:t>
            </w:r>
          </w:p>
        </w:tc>
      </w:tr>
    </w:tbl>
    <w:p w:rsidR="000D2A88" w:rsidRDefault="000D2A88" w:rsidP="000D2A88">
      <w:pPr>
        <w:jc w:val="center"/>
        <w:rPr>
          <w:sz w:val="28"/>
          <w:szCs w:val="28"/>
        </w:rPr>
      </w:pPr>
    </w:p>
    <w:p w:rsidR="00D7406A" w:rsidRPr="00D7406A" w:rsidRDefault="00D7406A" w:rsidP="00D7406A">
      <w:pPr>
        <w:ind w:firstLine="420"/>
        <w:jc w:val="center"/>
        <w:rPr>
          <w:sz w:val="20"/>
          <w:szCs w:val="20"/>
        </w:rPr>
      </w:pPr>
      <w:r w:rsidRPr="00D7406A">
        <w:rPr>
          <w:b/>
          <w:bCs/>
          <w:color w:val="000000"/>
          <w:sz w:val="28"/>
          <w:szCs w:val="28"/>
        </w:rPr>
        <w:t>Распределение бюджетных ассигнований бюджета муниципального образования</w:t>
      </w:r>
    </w:p>
    <w:p w:rsidR="00D7406A" w:rsidRPr="00D7406A" w:rsidRDefault="00D7406A" w:rsidP="00D7406A">
      <w:pPr>
        <w:ind w:firstLine="420"/>
        <w:jc w:val="center"/>
        <w:rPr>
          <w:sz w:val="20"/>
          <w:szCs w:val="20"/>
        </w:rPr>
      </w:pPr>
      <w:r w:rsidRPr="00D7406A">
        <w:rPr>
          <w:b/>
          <w:bCs/>
          <w:color w:val="000000"/>
          <w:sz w:val="28"/>
          <w:szCs w:val="28"/>
        </w:rPr>
        <w:t>по целевым статьям (муниципальной программе и направлениям деятельности), разделам,</w:t>
      </w:r>
    </w:p>
    <w:p w:rsidR="00D7406A" w:rsidRPr="00D7406A" w:rsidRDefault="00D7406A" w:rsidP="00D7406A">
      <w:pPr>
        <w:ind w:firstLine="420"/>
        <w:jc w:val="center"/>
        <w:rPr>
          <w:sz w:val="20"/>
          <w:szCs w:val="20"/>
        </w:rPr>
      </w:pPr>
      <w:r w:rsidRPr="00D7406A">
        <w:rPr>
          <w:b/>
          <w:bCs/>
          <w:color w:val="000000"/>
          <w:sz w:val="28"/>
          <w:szCs w:val="28"/>
        </w:rPr>
        <w:t>подразделам, группам и подгруппам видов расходов классификации</w:t>
      </w:r>
    </w:p>
    <w:p w:rsidR="00D7406A" w:rsidRPr="00D7406A" w:rsidRDefault="00D7406A" w:rsidP="00D7406A">
      <w:pPr>
        <w:ind w:firstLine="420"/>
        <w:jc w:val="center"/>
        <w:rPr>
          <w:sz w:val="20"/>
          <w:szCs w:val="20"/>
        </w:rPr>
      </w:pPr>
      <w:r w:rsidRPr="00D7406A">
        <w:rPr>
          <w:b/>
          <w:bCs/>
          <w:color w:val="000000"/>
          <w:sz w:val="28"/>
          <w:szCs w:val="28"/>
        </w:rPr>
        <w:t>расходов на 2025 год и на плановый период 2026 и 2027 годов</w:t>
      </w:r>
    </w:p>
    <w:p w:rsidR="00D7406A" w:rsidRDefault="00D7406A" w:rsidP="000D2A88">
      <w:pPr>
        <w:jc w:val="center"/>
        <w:rPr>
          <w:sz w:val="28"/>
          <w:szCs w:val="28"/>
        </w:rPr>
      </w:pPr>
    </w:p>
    <w:p w:rsidR="00D7406A" w:rsidRDefault="00D7406A" w:rsidP="00D7406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Overlap w:val="never"/>
        <w:tblW w:w="14785" w:type="dxa"/>
        <w:tblLayout w:type="fixed"/>
        <w:tblLook w:val="01E0" w:firstRow="1" w:lastRow="1" w:firstColumn="1" w:lastColumn="1" w:noHBand="0" w:noVBand="0"/>
      </w:tblPr>
      <w:tblGrid>
        <w:gridCol w:w="6356"/>
        <w:gridCol w:w="2088"/>
        <w:gridCol w:w="566"/>
        <w:gridCol w:w="566"/>
        <w:gridCol w:w="566"/>
        <w:gridCol w:w="1525"/>
        <w:gridCol w:w="1559"/>
        <w:gridCol w:w="1559"/>
      </w:tblGrid>
      <w:tr w:rsidR="00D7406A" w:rsidRPr="00D7406A" w:rsidTr="00D7406A">
        <w:trPr>
          <w:tblHeader/>
        </w:trPr>
        <w:tc>
          <w:tcPr>
            <w:tcW w:w="6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Наименование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ЦСР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РЗ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proofErr w:type="gramStart"/>
            <w:r w:rsidRPr="00D7406A">
              <w:rPr>
                <w:color w:val="000000"/>
                <w:sz w:val="28"/>
                <w:szCs w:val="28"/>
              </w:rPr>
              <w:t>ПР</w:t>
            </w:r>
            <w:proofErr w:type="gramEnd"/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ВР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2025 год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2026 год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2027 год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D7406A" w:rsidRPr="00D7406A" w:rsidTr="00D7406A">
        <w:trPr>
          <w:tblHeader/>
        </w:trPr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1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2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3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4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5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6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7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8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15 1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7 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8 282,4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15 1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7 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8 282,4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огорский сельсов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 9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 7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 603,4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98,2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4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2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133,2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5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5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494,1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34,6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1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85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1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85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</w:t>
            </w:r>
            <w:r w:rsidRPr="00D7406A">
              <w:rPr>
                <w:color w:val="000000"/>
                <w:sz w:val="28"/>
                <w:szCs w:val="28"/>
              </w:rPr>
              <w:lastRenderedPageBreak/>
              <w:t>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</w:t>
            </w:r>
            <w:proofErr w:type="gramStart"/>
            <w:r w:rsidRPr="00D7406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7406A">
              <w:rPr>
                <w:color w:val="000000"/>
                <w:sz w:val="28"/>
                <w:szCs w:val="28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D7406A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D7406A">
              <w:rPr>
                <w:color w:val="000000"/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01 4 01 6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6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6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6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Средства поселения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6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6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60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1 60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8,3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Комплекс процессных мероприятий «Оформление права собственности на объекты недвижимости и территориальное </w:t>
            </w:r>
            <w:proofErr w:type="spellStart"/>
            <w:r w:rsidRPr="00D7406A">
              <w:rPr>
                <w:color w:val="000000"/>
                <w:sz w:val="28"/>
                <w:szCs w:val="28"/>
              </w:rPr>
              <w:t>плпнирование</w:t>
            </w:r>
            <w:proofErr w:type="spellEnd"/>
            <w:r w:rsidRPr="00D7406A">
              <w:rPr>
                <w:color w:val="000000"/>
                <w:sz w:val="28"/>
                <w:szCs w:val="28"/>
              </w:rPr>
              <w:t xml:space="preserve"> территории муниципального образования Белогорский сельсов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2 9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2 9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Комплекс процессных мероприятий «Осуществление  отдельных государственных </w:t>
            </w:r>
            <w:r w:rsidRPr="00D7406A">
              <w:rPr>
                <w:color w:val="000000"/>
                <w:sz w:val="28"/>
                <w:szCs w:val="28"/>
              </w:rPr>
              <w:lastRenderedPageBreak/>
              <w:t>полномочий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01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3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3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7,2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Комплекс процессных мероприятий «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D7406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7406A">
              <w:rPr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4 90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4 90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Дорожная деятельность муниципального образования Белогорский сельсов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7 7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Финансовое обеспечение мероприятий на осуществление дорожной деятельно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L5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6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L5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6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Комплекс процессных мероприятий 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6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D7406A">
              <w:rPr>
                <w:color w:val="000000"/>
                <w:sz w:val="28"/>
                <w:szCs w:val="28"/>
              </w:rPr>
              <w:t>градорегулирования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6 9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6 9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Комплекс процессных мероприятий « Жилищно-коммунальное хозяйство и благоустройство территории муниципального образования Белогорский сельсовет 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D7406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01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</w:t>
            </w:r>
            <w:r w:rsidRPr="00D7406A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Финансовое обеспечение по озеленению территории муниципального образования Белогорский сельсов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Финансовое обеспечение на содержание и текущий ремонт мест захоронения муниципального образования Белогорский сельсов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Прочие мероприятия по благоустройству территории муниципального образования Белогорский сельсов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8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,8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Комплекс процессных мероприятий «Развитие </w:t>
            </w:r>
            <w:r w:rsidRPr="00D7406A">
              <w:rPr>
                <w:color w:val="000000"/>
                <w:sz w:val="28"/>
                <w:szCs w:val="28"/>
              </w:rPr>
              <w:lastRenderedPageBreak/>
              <w:t>культуры, организация праздничных мероприятий на территории муниципального образования Белогорский сельсов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01 4 09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4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487,1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9 6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683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9 6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6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683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9 9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9 9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Финансовое обеспечение деятельности и мероприятий учреждений библиоте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9 90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2,7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9 90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22,7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Pr="00D7406A">
              <w:rPr>
                <w:b/>
                <w:bCs/>
                <w:color w:val="000000"/>
                <w:sz w:val="28"/>
                <w:szCs w:val="28"/>
              </w:rPr>
              <w:lastRenderedPageBreak/>
              <w:t>самоуправления  Беляевского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lastRenderedPageBreak/>
              <w:t>77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Обеспечение проведение выборов и референдумов Проведение выборов глав и депутатов представительных орг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77 1 00 9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77 1 00 9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425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425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15 3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8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8 707,4</w:t>
            </w:r>
          </w:p>
        </w:tc>
      </w:tr>
    </w:tbl>
    <w:p w:rsidR="00D7406A" w:rsidRDefault="00D7406A" w:rsidP="00D7406A">
      <w:pPr>
        <w:jc w:val="center"/>
        <w:rPr>
          <w:sz w:val="28"/>
          <w:szCs w:val="28"/>
        </w:rPr>
      </w:pPr>
    </w:p>
    <w:p w:rsidR="00D7406A" w:rsidRDefault="00D740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D7406A" w:rsidTr="009D3785">
        <w:tc>
          <w:tcPr>
            <w:tcW w:w="9606" w:type="dxa"/>
          </w:tcPr>
          <w:p w:rsidR="00D7406A" w:rsidRDefault="00D7406A" w:rsidP="009D3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D7406A" w:rsidRDefault="00D7406A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иложение 10</w:t>
            </w:r>
            <w:r>
              <w:rPr>
                <w:color w:val="000000"/>
                <w:sz w:val="28"/>
                <w:szCs w:val="28"/>
              </w:rPr>
              <w:t>.1</w:t>
            </w:r>
          </w:p>
          <w:p w:rsidR="00D7406A" w:rsidRDefault="00D7406A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D7406A" w:rsidRDefault="00D7406A" w:rsidP="009D3785">
            <w:pPr>
              <w:jc w:val="both"/>
            </w:pPr>
            <w:r>
              <w:rPr>
                <w:color w:val="000000"/>
                <w:sz w:val="28"/>
                <w:szCs w:val="28"/>
              </w:rPr>
              <w:t>от 23.12.2024 № 186</w:t>
            </w:r>
          </w:p>
          <w:p w:rsidR="00D7406A" w:rsidRDefault="00D7406A" w:rsidP="009D37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решения </w:t>
            </w:r>
          </w:p>
          <w:p w:rsidR="00D7406A" w:rsidRDefault="00D7406A" w:rsidP="009D378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5.06.2025 № 204</w:t>
            </w:r>
          </w:p>
        </w:tc>
      </w:tr>
    </w:tbl>
    <w:p w:rsidR="00D7406A" w:rsidRDefault="00D7406A" w:rsidP="00D7406A">
      <w:pPr>
        <w:jc w:val="center"/>
        <w:rPr>
          <w:sz w:val="28"/>
          <w:szCs w:val="28"/>
        </w:rPr>
      </w:pPr>
    </w:p>
    <w:p w:rsidR="00D7406A" w:rsidRPr="00D7406A" w:rsidRDefault="00D7406A" w:rsidP="00D7406A">
      <w:pPr>
        <w:ind w:firstLine="420"/>
        <w:jc w:val="center"/>
        <w:rPr>
          <w:sz w:val="20"/>
          <w:szCs w:val="20"/>
        </w:rPr>
      </w:pPr>
      <w:r w:rsidRPr="00D7406A">
        <w:rPr>
          <w:b/>
          <w:bCs/>
          <w:color w:val="000000"/>
          <w:sz w:val="28"/>
          <w:szCs w:val="28"/>
        </w:rPr>
        <w:t>Распределение бюджетных ассигнований бюджета муниципального образования</w:t>
      </w:r>
    </w:p>
    <w:p w:rsidR="00D7406A" w:rsidRPr="00D7406A" w:rsidRDefault="00D7406A" w:rsidP="00D7406A">
      <w:pPr>
        <w:ind w:firstLine="420"/>
        <w:jc w:val="center"/>
        <w:rPr>
          <w:sz w:val="20"/>
          <w:szCs w:val="20"/>
        </w:rPr>
      </w:pPr>
      <w:r w:rsidRPr="00D7406A">
        <w:rPr>
          <w:b/>
          <w:bCs/>
          <w:color w:val="000000"/>
          <w:sz w:val="28"/>
          <w:szCs w:val="28"/>
        </w:rPr>
        <w:t>по целевым статьям (муниципальной программе и направлениям деятельности), разделам,</w:t>
      </w:r>
    </w:p>
    <w:p w:rsidR="00D7406A" w:rsidRPr="00D7406A" w:rsidRDefault="00D7406A" w:rsidP="00D7406A">
      <w:pPr>
        <w:ind w:firstLine="420"/>
        <w:jc w:val="center"/>
        <w:rPr>
          <w:sz w:val="20"/>
          <w:szCs w:val="20"/>
        </w:rPr>
      </w:pPr>
      <w:r w:rsidRPr="00D7406A">
        <w:rPr>
          <w:b/>
          <w:bCs/>
          <w:color w:val="000000"/>
          <w:sz w:val="28"/>
          <w:szCs w:val="28"/>
        </w:rPr>
        <w:t>подразделам, группам и подгруппам видов расходов классификации</w:t>
      </w:r>
    </w:p>
    <w:p w:rsidR="00D7406A" w:rsidRDefault="00D7406A" w:rsidP="00D7406A">
      <w:pPr>
        <w:jc w:val="center"/>
        <w:rPr>
          <w:b/>
          <w:bCs/>
          <w:color w:val="000000"/>
          <w:sz w:val="28"/>
          <w:szCs w:val="28"/>
        </w:rPr>
      </w:pPr>
      <w:r w:rsidRPr="00D7406A">
        <w:rPr>
          <w:b/>
          <w:bCs/>
          <w:color w:val="000000"/>
          <w:sz w:val="28"/>
          <w:szCs w:val="28"/>
        </w:rPr>
        <w:t>расходов на 2025 год и на плановый период 2026 и 2027 годов</w:t>
      </w:r>
    </w:p>
    <w:p w:rsidR="00D7406A" w:rsidRDefault="00D7406A" w:rsidP="00D7406A">
      <w:pPr>
        <w:jc w:val="center"/>
        <w:rPr>
          <w:b/>
          <w:bCs/>
          <w:color w:val="000000"/>
          <w:sz w:val="28"/>
          <w:szCs w:val="28"/>
        </w:rPr>
      </w:pPr>
    </w:p>
    <w:p w:rsidR="00D7406A" w:rsidRDefault="00D7406A" w:rsidP="00D7406A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тыс. рублей)</w:t>
      </w:r>
    </w:p>
    <w:tbl>
      <w:tblPr>
        <w:tblOverlap w:val="never"/>
        <w:tblW w:w="14822" w:type="dxa"/>
        <w:tblLayout w:type="fixed"/>
        <w:tblLook w:val="01E0" w:firstRow="1" w:lastRow="1" w:firstColumn="1" w:lastColumn="1" w:noHBand="0" w:noVBand="0"/>
      </w:tblPr>
      <w:tblGrid>
        <w:gridCol w:w="6356"/>
        <w:gridCol w:w="2088"/>
        <w:gridCol w:w="566"/>
        <w:gridCol w:w="566"/>
        <w:gridCol w:w="566"/>
        <w:gridCol w:w="1562"/>
        <w:gridCol w:w="1559"/>
        <w:gridCol w:w="1559"/>
      </w:tblGrid>
      <w:tr w:rsidR="00D7406A" w:rsidRPr="00D7406A" w:rsidTr="00D7406A">
        <w:trPr>
          <w:tblHeader/>
        </w:trPr>
        <w:tc>
          <w:tcPr>
            <w:tcW w:w="6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Наименование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ЦСР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РЗ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proofErr w:type="gramStart"/>
            <w:r w:rsidRPr="00D7406A">
              <w:rPr>
                <w:color w:val="000000"/>
                <w:sz w:val="28"/>
                <w:szCs w:val="28"/>
              </w:rPr>
              <w:t>ПР</w:t>
            </w:r>
            <w:proofErr w:type="gramEnd"/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ВР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2025 год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2026 год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2027 год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D7406A" w:rsidRPr="00D7406A" w:rsidTr="00D7406A">
        <w:trPr>
          <w:tblHeader/>
        </w:trPr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1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2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3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4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5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6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7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06A" w:rsidRPr="00D7406A" w:rsidRDefault="00D7406A" w:rsidP="00D7406A">
            <w:pPr>
              <w:jc w:val="center"/>
              <w:rPr>
                <w:sz w:val="20"/>
                <w:szCs w:val="20"/>
              </w:rPr>
            </w:pPr>
            <w:r w:rsidRPr="00D7406A">
              <w:rPr>
                <w:color w:val="000000"/>
                <w:sz w:val="28"/>
                <w:szCs w:val="28"/>
              </w:rPr>
              <w:t>8</w:t>
            </w:r>
          </w:p>
          <w:p w:rsidR="00D7406A" w:rsidRPr="00D7406A" w:rsidRDefault="00D7406A" w:rsidP="00D7406A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 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1 0 00 0</w:t>
            </w:r>
            <w:bookmarkStart w:id="1" w:name="_GoBack"/>
            <w:bookmarkEnd w:id="1"/>
            <w:r w:rsidRPr="00D7406A">
              <w:rPr>
                <w:b/>
                <w:bCs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Комплекс процессных мероприятий «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D7406A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D7406A">
              <w:rPr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01 4 04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4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Комплекс процессных мероприятий «Дорожная деятельность муниципального образования Белогорский сельсов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Содержание, капитальный ремонт и ремонт автомобильных дорог общего пользования и искусственных сооружений на них за счет бюджета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04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1 9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1 932,9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04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1 9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1 932,9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Финансовое обеспечение мероприятий на осуществление дорожной деятельно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04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2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04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2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 xml:space="preserve">Обеспечение комплексного развития сельских </w:t>
            </w:r>
            <w:r w:rsidRPr="00D7406A">
              <w:rPr>
                <w:color w:val="000000"/>
                <w:sz w:val="28"/>
                <w:szCs w:val="28"/>
              </w:rPr>
              <w:lastRenderedPageBreak/>
              <w:t>территорий, за счет средств местного бюдже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01 4 05 904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1 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04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1 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932,9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Финансовое обеспечение мероприятий на осуществление дорожной деятельно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5 9Д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1 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Комплекс процессных мероприятий « Жилищно-</w:t>
            </w:r>
            <w:r w:rsidRPr="00D7406A">
              <w:rPr>
                <w:color w:val="000000"/>
                <w:sz w:val="28"/>
                <w:szCs w:val="28"/>
              </w:rPr>
              <w:lastRenderedPageBreak/>
              <w:t>коммунальное хозяйство и благоустройство территории муниципального образования Белогорский сельсовет 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01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lastRenderedPageBreak/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1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color w:val="000000"/>
                <w:sz w:val="28"/>
                <w:szCs w:val="28"/>
              </w:rPr>
            </w:pPr>
            <w:r w:rsidRPr="00D740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406A" w:rsidRPr="00D7406A" w:rsidTr="00D7406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06A" w:rsidRPr="00D7406A" w:rsidRDefault="00D7406A" w:rsidP="00D740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40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D7406A" w:rsidRPr="00D7406A" w:rsidRDefault="00D7406A" w:rsidP="00D7406A">
      <w:pPr>
        <w:jc w:val="center"/>
        <w:rPr>
          <w:sz w:val="28"/>
          <w:szCs w:val="28"/>
        </w:rPr>
      </w:pPr>
    </w:p>
    <w:sectPr w:rsidR="00D7406A" w:rsidRPr="00D7406A" w:rsidSect="006863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79"/>
    <w:rsid w:val="000D2A88"/>
    <w:rsid w:val="001B0C44"/>
    <w:rsid w:val="00352F76"/>
    <w:rsid w:val="00377C6F"/>
    <w:rsid w:val="0068636D"/>
    <w:rsid w:val="008513EE"/>
    <w:rsid w:val="00D61779"/>
    <w:rsid w:val="00D7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36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B0C44"/>
  </w:style>
  <w:style w:type="paragraph" w:styleId="4">
    <w:name w:val="toc 4"/>
    <w:autoRedefine/>
    <w:rsid w:val="001B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B0C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B0C44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B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36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B0C44"/>
  </w:style>
  <w:style w:type="paragraph" w:styleId="4">
    <w:name w:val="toc 4"/>
    <w:autoRedefine/>
    <w:rsid w:val="001B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B0C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B0C44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B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99E2-EFF7-4DEF-9416-F2988A3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4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2T06:28:00Z</dcterms:created>
  <dcterms:modified xsi:type="dcterms:W3CDTF">2025-09-12T07:42:00Z</dcterms:modified>
</cp:coreProperties>
</file>